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5ADD69" w:rsidR="00E4321B" w:rsidRPr="00E4321B" w:rsidRDefault="000C17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49E32B" w:rsidR="00DF4FD8" w:rsidRPr="00DF4FD8" w:rsidRDefault="000C17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28BC3D" w:rsidR="00DF4FD8" w:rsidRPr="0075070E" w:rsidRDefault="000C17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9E0F25" w:rsidR="00DF4FD8" w:rsidRPr="00DF4FD8" w:rsidRDefault="000C17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F61E5F" w:rsidR="00DF4FD8" w:rsidRPr="00DF4FD8" w:rsidRDefault="000C17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DA4D68" w:rsidR="00DF4FD8" w:rsidRPr="00DF4FD8" w:rsidRDefault="000C17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7E8B04" w:rsidR="00DF4FD8" w:rsidRPr="00DF4FD8" w:rsidRDefault="000C17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149FB0" w:rsidR="00DF4FD8" w:rsidRPr="00DF4FD8" w:rsidRDefault="000C17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90BB23" w:rsidR="00DF4FD8" w:rsidRPr="00DF4FD8" w:rsidRDefault="000C17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73FD09" w:rsidR="00DF4FD8" w:rsidRPr="00DF4FD8" w:rsidRDefault="000C17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429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B36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657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CE0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6ACA9A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0FFBCD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7F4EEE6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C85F61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218F435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0265AD2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2FA56C1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00349AA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CCD7E6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EA4D86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6F4236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C2E29F" w:rsidR="00DF4FD8" w:rsidRPr="000C17D6" w:rsidRDefault="000C17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7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EEA81A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6E03B5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A1E9060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8642A5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6CD711C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D858B9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9F0A948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A836477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476E0C9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B506FA2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0D14FC9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A1B27DF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D9BA32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1EBF02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50B1000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45FF361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EDDB6B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661E86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ADB2BC0" w:rsidR="00DF4FD8" w:rsidRPr="000C17D6" w:rsidRDefault="000C17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7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913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C7A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D61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45A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47D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818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1C9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FC10E6" w:rsidR="00B87141" w:rsidRPr="0075070E" w:rsidRDefault="000C17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41BBB8" w:rsidR="00B87141" w:rsidRPr="00DF4FD8" w:rsidRDefault="000C17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06EF00" w:rsidR="00B87141" w:rsidRPr="00DF4FD8" w:rsidRDefault="000C17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3BBB16" w:rsidR="00B87141" w:rsidRPr="00DF4FD8" w:rsidRDefault="000C17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E785D9" w:rsidR="00B87141" w:rsidRPr="00DF4FD8" w:rsidRDefault="000C17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7D7D9F" w:rsidR="00B87141" w:rsidRPr="00DF4FD8" w:rsidRDefault="000C17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4B3114" w:rsidR="00B87141" w:rsidRPr="00DF4FD8" w:rsidRDefault="000C17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6E61CF" w:rsidR="00B87141" w:rsidRPr="00DF4FD8" w:rsidRDefault="000C17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E1CE70" w:rsidR="00DF0BAE" w:rsidRPr="000C17D6" w:rsidRDefault="000C17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7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D802C1F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08DD4E1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0C27A0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990DA0D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09EE5F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3372D8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E839E4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6590E7A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3F7110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1128B28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C457142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91BFDE9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A7EAFBE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109A1E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6F2E75F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7F3F3D9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A4A82E4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C667F9B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08FA2DB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246CD0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BB7299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51863D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FC9839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7084E4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D1CAD16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AD43BF3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875C49D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BDB741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F207115" w:rsidR="00DF0BAE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A9F0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2A58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9EB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094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4F3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1FD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967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A63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382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C34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5B5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2D7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91DFC5" w:rsidR="00857029" w:rsidRPr="0075070E" w:rsidRDefault="000C17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E598A3" w:rsidR="00857029" w:rsidRPr="00DF4FD8" w:rsidRDefault="000C17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05F6D6" w:rsidR="00857029" w:rsidRPr="00DF4FD8" w:rsidRDefault="000C17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ADB36B" w:rsidR="00857029" w:rsidRPr="00DF4FD8" w:rsidRDefault="000C17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C13ADD" w:rsidR="00857029" w:rsidRPr="00DF4FD8" w:rsidRDefault="000C17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AE0BE9" w:rsidR="00857029" w:rsidRPr="00DF4FD8" w:rsidRDefault="000C17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1438EF" w:rsidR="00857029" w:rsidRPr="00DF4FD8" w:rsidRDefault="000C17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464C83" w:rsidR="00857029" w:rsidRPr="00DF4FD8" w:rsidRDefault="000C17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A9E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2BA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7A682A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04149A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6F286C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6F33BD8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E7CAA3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60E804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ACD108A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DC5EF1" w:rsidR="00DF4FD8" w:rsidRPr="000C17D6" w:rsidRDefault="000C17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7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EA04200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578844A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1C21C8C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60DDEF1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87AE7B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5960790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7B5DBAA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A2E4B1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5200D5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6FA6C5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4461BB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C6D0FA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DA9FEA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4792F0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F38515B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80A106D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65729A6" w:rsidR="00DF4FD8" w:rsidRPr="000C17D6" w:rsidRDefault="000C17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7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C5FDB95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FB85E7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818AD32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79218D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A5BA674" w:rsidR="00DF4FD8" w:rsidRPr="004020EB" w:rsidRDefault="000C1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FA56DBD" w:rsidR="00DF4FD8" w:rsidRPr="000C17D6" w:rsidRDefault="000C17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7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B63A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7FB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F39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F8C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1E3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084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286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E9F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D93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485E15" w:rsidR="00C54E9D" w:rsidRDefault="000C17D6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0427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8D7A15" w:rsidR="00C54E9D" w:rsidRDefault="000C17D6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7687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C57917" w:rsidR="00C54E9D" w:rsidRDefault="000C17D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43ED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2C34CE" w:rsidR="00C54E9D" w:rsidRDefault="000C17D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0D86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73F587" w:rsidR="00C54E9D" w:rsidRDefault="000C17D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E838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F32873" w:rsidR="00C54E9D" w:rsidRDefault="000C17D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CDB3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28B1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7351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37A1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0CC6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41AF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3AFB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17D6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0 - Q4 Calendar</dc:title>
  <dc:subject>Quarter 4 Calendar with Chile Holidays</dc:subject>
  <dc:creator>General Blue Corporation</dc:creator>
  <keywords>Chile 2020 - Q4 Calendar, Printable, Easy to Customize, Holiday Calendar</keywords>
  <dc:description/>
  <dcterms:created xsi:type="dcterms:W3CDTF">2019-12-12T15:31:00.0000000Z</dcterms:created>
  <dcterms:modified xsi:type="dcterms:W3CDTF">2022-10-14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